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9"/>
        <w:gridCol w:w="1304"/>
        <w:gridCol w:w="3686"/>
        <w:gridCol w:w="4252"/>
        <w:gridCol w:w="3969"/>
        <w:gridCol w:w="2261"/>
      </w:tblGrid>
      <w:tr w:rsidR="00E14B82" w:rsidRPr="0090744A" w14:paraId="1E653771" w14:textId="77777777" w:rsidTr="000919CA">
        <w:trPr>
          <w:trHeight w:val="520"/>
        </w:trPr>
        <w:tc>
          <w:tcPr>
            <w:tcW w:w="16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5376F" w14:textId="5373E6B6" w:rsidR="000A764C" w:rsidRPr="003D4478" w:rsidRDefault="00E14B82" w:rsidP="003D4478">
            <w:pPr>
              <w:tabs>
                <w:tab w:val="left" w:pos="1285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4478">
              <w:rPr>
                <w:rFonts w:asciiTheme="minorHAnsi" w:hAnsiTheme="minorHAnsi" w:cstheme="minorHAnsi"/>
                <w:b/>
              </w:rPr>
              <w:t>PLAN ZAJĘĆ – SZKOŁA DOKTORSKA</w:t>
            </w:r>
            <w:r w:rsidR="000A764C" w:rsidRPr="003D4478">
              <w:rPr>
                <w:rFonts w:asciiTheme="minorHAnsi" w:hAnsiTheme="minorHAnsi" w:cstheme="minorHAnsi"/>
                <w:b/>
              </w:rPr>
              <w:t>,</w:t>
            </w:r>
            <w:r w:rsidRPr="003D4478">
              <w:rPr>
                <w:rFonts w:asciiTheme="minorHAnsi" w:hAnsiTheme="minorHAnsi" w:cstheme="minorHAnsi"/>
                <w:b/>
              </w:rPr>
              <w:t xml:space="preserve"> KOLEG</w:t>
            </w:r>
            <w:r w:rsidR="000A764C" w:rsidRPr="003D4478">
              <w:rPr>
                <w:rFonts w:asciiTheme="minorHAnsi" w:hAnsiTheme="minorHAnsi" w:cstheme="minorHAnsi"/>
                <w:b/>
              </w:rPr>
              <w:t>IUM FILOZOFII, STUDIA</w:t>
            </w:r>
            <w:r w:rsidRPr="003D4478">
              <w:rPr>
                <w:rFonts w:asciiTheme="minorHAnsi" w:hAnsiTheme="minorHAnsi" w:cstheme="minorHAnsi"/>
                <w:b/>
              </w:rPr>
              <w:t xml:space="preserve"> III Stopnia ROK I</w:t>
            </w:r>
            <w:r w:rsidR="00C06E76">
              <w:rPr>
                <w:rFonts w:asciiTheme="minorHAnsi" w:hAnsiTheme="minorHAnsi" w:cstheme="minorHAnsi"/>
                <w:b/>
              </w:rPr>
              <w:t>I</w:t>
            </w:r>
            <w:r w:rsidR="000A764C" w:rsidRPr="003D4478">
              <w:rPr>
                <w:rFonts w:asciiTheme="minorHAnsi" w:hAnsiTheme="minorHAnsi" w:cstheme="minorHAnsi"/>
                <w:b/>
              </w:rPr>
              <w:t>, semestr</w:t>
            </w:r>
            <w:r w:rsidRPr="003D4478">
              <w:rPr>
                <w:rFonts w:asciiTheme="minorHAnsi" w:hAnsiTheme="minorHAnsi" w:cstheme="minorHAnsi"/>
                <w:b/>
              </w:rPr>
              <w:t xml:space="preserve"> </w:t>
            </w:r>
            <w:r w:rsidR="00095462">
              <w:rPr>
                <w:rFonts w:asciiTheme="minorHAnsi" w:hAnsiTheme="minorHAnsi" w:cstheme="minorHAnsi"/>
                <w:b/>
              </w:rPr>
              <w:t>zimowy</w:t>
            </w:r>
            <w:r w:rsidRPr="003D4478">
              <w:rPr>
                <w:rFonts w:asciiTheme="minorHAnsi" w:hAnsiTheme="minorHAnsi" w:cstheme="minorHAnsi"/>
                <w:b/>
              </w:rPr>
              <w:t xml:space="preserve">  202</w:t>
            </w:r>
            <w:r w:rsidR="003B649C">
              <w:rPr>
                <w:rFonts w:asciiTheme="minorHAnsi" w:hAnsiTheme="minorHAnsi" w:cstheme="minorHAnsi"/>
                <w:b/>
              </w:rPr>
              <w:t>5</w:t>
            </w:r>
            <w:r w:rsidRPr="003D4478">
              <w:rPr>
                <w:rFonts w:asciiTheme="minorHAnsi" w:hAnsiTheme="minorHAnsi" w:cstheme="minorHAnsi"/>
                <w:b/>
              </w:rPr>
              <w:t>/202</w:t>
            </w:r>
            <w:r w:rsidR="003B649C">
              <w:rPr>
                <w:rFonts w:asciiTheme="minorHAnsi" w:hAnsiTheme="minorHAnsi" w:cstheme="minorHAnsi"/>
                <w:b/>
              </w:rPr>
              <w:t>6</w:t>
            </w:r>
          </w:p>
          <w:p w14:paraId="1E653770" w14:textId="1BD49277" w:rsidR="000A764C" w:rsidRPr="003B649C" w:rsidRDefault="000A764C" w:rsidP="0016397C">
            <w:pPr>
              <w:tabs>
                <w:tab w:val="left" w:pos="12853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B649C">
              <w:rPr>
                <w:rFonts w:asciiTheme="minorHAnsi" w:hAnsiTheme="minorHAnsi" w:cstheme="minorHAnsi"/>
                <w:b/>
                <w:lang w:val="en-US"/>
              </w:rPr>
              <w:t>SCHEDUL</w:t>
            </w:r>
            <w:r w:rsidR="00440DCA" w:rsidRPr="003B649C">
              <w:rPr>
                <w:rFonts w:asciiTheme="minorHAnsi" w:hAnsiTheme="minorHAnsi" w:cstheme="minorHAnsi"/>
                <w:b/>
                <w:lang w:val="en-US"/>
              </w:rPr>
              <w:t xml:space="preserve">E OF CLASSES – DOCTORAL </w:t>
            </w:r>
            <w:r w:rsidRPr="003B649C">
              <w:rPr>
                <w:rFonts w:asciiTheme="minorHAnsi" w:hAnsiTheme="minorHAnsi" w:cstheme="minorHAnsi"/>
                <w:b/>
                <w:lang w:val="en-US"/>
              </w:rPr>
              <w:t xml:space="preserve">COLLEGE OF PHILOSOPHY, </w:t>
            </w:r>
            <w:proofErr w:type="spellStart"/>
            <w:r w:rsidRPr="003B649C">
              <w:rPr>
                <w:rFonts w:asciiTheme="minorHAnsi" w:hAnsiTheme="minorHAnsi" w:cstheme="minorHAnsi"/>
                <w:b/>
                <w:lang w:val="en-US"/>
              </w:rPr>
              <w:t>IIIrd</w:t>
            </w:r>
            <w:proofErr w:type="spellEnd"/>
            <w:r w:rsidRPr="003B649C">
              <w:rPr>
                <w:rFonts w:asciiTheme="minorHAnsi" w:hAnsiTheme="minorHAnsi" w:cstheme="minorHAnsi"/>
                <w:b/>
                <w:lang w:val="en-US"/>
              </w:rPr>
              <w:t xml:space="preserve"> DEGREE STUDIES YEAR I</w:t>
            </w:r>
            <w:r w:rsidR="00C06E76" w:rsidRPr="003B649C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3B649C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r w:rsidR="00251585" w:rsidRPr="003B649C">
              <w:rPr>
                <w:rFonts w:asciiTheme="minorHAnsi" w:hAnsiTheme="minorHAnsi" w:cstheme="minorHAnsi"/>
                <w:b/>
                <w:lang w:val="en-US"/>
              </w:rPr>
              <w:t>winter</w:t>
            </w:r>
            <w:r w:rsidRPr="003B649C">
              <w:rPr>
                <w:rFonts w:asciiTheme="minorHAnsi" w:hAnsiTheme="minorHAnsi" w:cstheme="minorHAnsi"/>
                <w:b/>
                <w:lang w:val="en-US"/>
              </w:rPr>
              <w:t xml:space="preserve"> semester 202</w:t>
            </w:r>
            <w:r w:rsidR="003B649C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3B649C">
              <w:rPr>
                <w:rFonts w:asciiTheme="minorHAnsi" w:hAnsiTheme="minorHAnsi" w:cstheme="minorHAnsi"/>
                <w:b/>
                <w:lang w:val="en-US"/>
              </w:rPr>
              <w:t>/2</w:t>
            </w:r>
            <w:r w:rsidR="00251585" w:rsidRPr="003B649C">
              <w:rPr>
                <w:rFonts w:asciiTheme="minorHAnsi" w:hAnsiTheme="minorHAnsi" w:cstheme="minorHAnsi"/>
                <w:b/>
                <w:lang w:val="en-US"/>
              </w:rPr>
              <w:t>02</w:t>
            </w:r>
            <w:r w:rsidR="003B649C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E14B82" w:rsidRPr="003D4478" w14:paraId="1E653779" w14:textId="77777777" w:rsidTr="00E65FD9">
        <w:trPr>
          <w:trHeight w:val="34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3772" w14:textId="77777777" w:rsidR="00E14B82" w:rsidRPr="00CB3B23" w:rsidRDefault="00E14B82" w:rsidP="00450C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3B23">
              <w:rPr>
                <w:rFonts w:asciiTheme="minorHAnsi" w:hAnsiTheme="minorHAnsi" w:cstheme="minorHAnsi"/>
                <w:b/>
                <w:sz w:val="20"/>
                <w:szCs w:val="20"/>
              </w:rPr>
              <w:t>Godz.</w:t>
            </w:r>
            <w:r w:rsidR="003D4478" w:rsidRPr="00CB3B23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</w:p>
          <w:p w14:paraId="1E653773" w14:textId="77777777" w:rsidR="003D4478" w:rsidRPr="00CB3B23" w:rsidRDefault="003D4478" w:rsidP="00450C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B3B2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3774" w14:textId="77777777" w:rsidR="00E14B82" w:rsidRPr="00CB3B23" w:rsidRDefault="00E14B82" w:rsidP="00450C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PONIEDZIAŁEK</w:t>
            </w:r>
            <w:r w:rsidR="005714C2"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/ MONDA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3775" w14:textId="77777777" w:rsidR="00E14B82" w:rsidRPr="00CB3B23" w:rsidRDefault="00E14B82" w:rsidP="00450C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WTOREK</w:t>
            </w:r>
            <w:r w:rsidR="005714C2"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/ TUESDA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3776" w14:textId="77777777" w:rsidR="00E14B82" w:rsidRPr="00CB3B23" w:rsidRDefault="00E14B82" w:rsidP="00450C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ŚRODA</w:t>
            </w:r>
            <w:r w:rsidR="005714C2"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/ WEDNESDA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3777" w14:textId="77777777" w:rsidR="00E14B82" w:rsidRPr="00CB3B23" w:rsidRDefault="00E14B82" w:rsidP="00450C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CZWARTEK</w:t>
            </w:r>
            <w:r w:rsidR="005714C2"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/ THURSDAY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53778" w14:textId="77777777" w:rsidR="00E14B82" w:rsidRPr="00CB3B23" w:rsidRDefault="00E14B82" w:rsidP="00450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PIĄTEK</w:t>
            </w:r>
            <w:r w:rsidR="005714C2"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/ FRIDAY</w:t>
            </w:r>
          </w:p>
        </w:tc>
      </w:tr>
      <w:tr w:rsidR="00F63546" w:rsidRPr="003D4478" w14:paraId="1E653789" w14:textId="77777777" w:rsidTr="00E65FD9">
        <w:trPr>
          <w:cantSplit/>
          <w:trHeight w:val="7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377A" w14:textId="1323ED38" w:rsidR="00F63546" w:rsidRPr="007E38C2" w:rsidRDefault="00F63546" w:rsidP="00BA63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9.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5377B" w14:textId="77777777" w:rsidR="00F63546" w:rsidRPr="00CD64F0" w:rsidRDefault="00F63546" w:rsidP="006241C6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53783" w14:textId="38B29AD3" w:rsidR="00F63546" w:rsidRPr="005334F4" w:rsidRDefault="00F63546" w:rsidP="007D7706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53784" w14:textId="77777777" w:rsidR="00F63546" w:rsidRPr="00CD64F0" w:rsidRDefault="00F63546" w:rsidP="00450CB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653785" w14:textId="77777777" w:rsidR="00F63546" w:rsidRPr="00CD64F0" w:rsidRDefault="00F63546" w:rsidP="00DD2F3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53786" w14:textId="77777777" w:rsidR="00F63546" w:rsidRPr="00CD64F0" w:rsidRDefault="00F63546" w:rsidP="00450CB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1E653787" w14:textId="77777777" w:rsidR="00F63546" w:rsidRPr="00CD64F0" w:rsidRDefault="00F63546" w:rsidP="00450C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3788" w14:textId="77777777" w:rsidR="00F63546" w:rsidRPr="003D4478" w:rsidRDefault="00F63546" w:rsidP="00BA63C2">
            <w:pPr>
              <w:snapToGrid w:val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9B2629" w:rsidRPr="0090744A" w14:paraId="1E653798" w14:textId="77777777" w:rsidTr="00E65FD9">
        <w:trPr>
          <w:cantSplit/>
          <w:trHeight w:val="2445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65378D" w14:textId="745799AC" w:rsidR="009B2629" w:rsidRPr="007E38C2" w:rsidRDefault="009B2629" w:rsidP="00BA63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9.4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1.15</w:t>
            </w:r>
          </w:p>
          <w:p w14:paraId="1E65378E" w14:textId="77777777" w:rsidR="009B2629" w:rsidRPr="007E38C2" w:rsidRDefault="009B2629" w:rsidP="00BA63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65378F" w14:textId="77777777" w:rsidR="009B2629" w:rsidRPr="00CD64F0" w:rsidRDefault="009B2629" w:rsidP="00614A3D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B0134" w14:textId="77777777" w:rsidR="009B2629" w:rsidRPr="002F2F4A" w:rsidRDefault="009B2629" w:rsidP="000943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F4A">
              <w:rPr>
                <w:rFonts w:asciiTheme="minorHAnsi" w:hAnsiTheme="minorHAnsi" w:cstheme="minorHAnsi"/>
                <w:b/>
                <w:sz w:val="20"/>
                <w:szCs w:val="20"/>
              </w:rPr>
              <w:t>10:00-11:30</w:t>
            </w:r>
          </w:p>
          <w:p w14:paraId="2B0A0C25" w14:textId="77777777" w:rsidR="009B2629" w:rsidRPr="002F2F4A" w:rsidRDefault="009B2629" w:rsidP="00094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2F4A">
              <w:rPr>
                <w:rFonts w:asciiTheme="minorHAnsi" w:hAnsiTheme="minorHAnsi" w:cstheme="minorHAnsi"/>
                <w:b/>
                <w:sz w:val="20"/>
                <w:szCs w:val="20"/>
              </w:rPr>
              <w:t>Etyka badań naukowych</w:t>
            </w:r>
            <w:r w:rsidRPr="002F2F4A">
              <w:rPr>
                <w:rFonts w:asciiTheme="minorHAnsi" w:hAnsiTheme="minorHAnsi" w:cstheme="minorHAnsi"/>
                <w:sz w:val="20"/>
                <w:szCs w:val="20"/>
              </w:rPr>
              <w:t>, OU, konwersatorium /</w:t>
            </w:r>
            <w:proofErr w:type="spellStart"/>
            <w:r w:rsidRPr="002F2F4A">
              <w:rPr>
                <w:rFonts w:asciiTheme="minorHAnsi" w:hAnsiTheme="minorHAnsi" w:cstheme="minorHAnsi"/>
                <w:b/>
                <w:sz w:val="20"/>
                <w:szCs w:val="20"/>
              </w:rPr>
              <w:t>Ethics</w:t>
            </w:r>
            <w:proofErr w:type="spellEnd"/>
            <w:r w:rsidRPr="002F2F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proofErr w:type="spellStart"/>
            <w:r w:rsidRPr="002F2F4A">
              <w:rPr>
                <w:rFonts w:asciiTheme="minorHAnsi" w:hAnsiTheme="minorHAnsi" w:cstheme="minorHAnsi"/>
                <w:b/>
                <w:sz w:val="20"/>
                <w:szCs w:val="20"/>
              </w:rPr>
              <w:t>research</w:t>
            </w:r>
            <w:proofErr w:type="spellEnd"/>
            <w:r w:rsidRPr="002F2F4A">
              <w:rPr>
                <w:rFonts w:asciiTheme="minorHAnsi" w:hAnsiTheme="minorHAnsi" w:cstheme="minorHAnsi"/>
                <w:sz w:val="20"/>
                <w:szCs w:val="20"/>
              </w:rPr>
              <w:t xml:space="preserve">, OU, tutorial, </w:t>
            </w:r>
            <w:r w:rsidRPr="002F2F4A">
              <w:rPr>
                <w:rFonts w:asciiTheme="minorHAnsi" w:hAnsiTheme="minorHAnsi" w:cstheme="minorHAnsi"/>
                <w:b/>
                <w:sz w:val="20"/>
                <w:szCs w:val="20"/>
              </w:rPr>
              <w:t>6h</w:t>
            </w:r>
          </w:p>
          <w:p w14:paraId="3B80C2A1" w14:textId="77777777" w:rsidR="009B2629" w:rsidRPr="002F2F4A" w:rsidRDefault="009B2629" w:rsidP="0009435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F2F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r Kamil Cekiera</w:t>
            </w:r>
          </w:p>
          <w:p w14:paraId="55B77680" w14:textId="77777777" w:rsidR="009B2629" w:rsidRPr="002F2F4A" w:rsidRDefault="009B2629" w:rsidP="0009435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2F4A">
              <w:rPr>
                <w:rFonts w:asciiTheme="minorHAnsi" w:hAnsiTheme="minorHAnsi" w:cstheme="minorHAnsi"/>
                <w:sz w:val="20"/>
                <w:szCs w:val="20"/>
              </w:rPr>
              <w:t>start: 28.10.2025</w:t>
            </w:r>
          </w:p>
          <w:p w14:paraId="7A49E86F" w14:textId="77777777" w:rsidR="009B2629" w:rsidRPr="002F2F4A" w:rsidRDefault="009B2629" w:rsidP="0009435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F2F4A">
              <w:rPr>
                <w:rFonts w:asciiTheme="minorHAnsi" w:hAnsiTheme="minorHAnsi" w:cstheme="minorHAnsi"/>
                <w:sz w:val="20"/>
                <w:szCs w:val="20"/>
              </w:rPr>
              <w:t>then</w:t>
            </w:r>
            <w:proofErr w:type="spellEnd"/>
            <w:r w:rsidRPr="002F2F4A">
              <w:rPr>
                <w:rFonts w:asciiTheme="minorHAnsi" w:hAnsiTheme="minorHAnsi" w:cstheme="minorHAnsi"/>
                <w:sz w:val="20"/>
                <w:szCs w:val="20"/>
              </w:rPr>
              <w:t>: 04.11.2025</w:t>
            </w:r>
          </w:p>
          <w:p w14:paraId="0066E5A9" w14:textId="77777777" w:rsidR="009B2629" w:rsidRPr="002F2F4A" w:rsidRDefault="009B2629" w:rsidP="0009435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2F4A">
              <w:rPr>
                <w:rFonts w:asciiTheme="minorHAnsi" w:hAnsiTheme="minorHAnsi" w:cstheme="minorHAnsi"/>
                <w:sz w:val="20"/>
                <w:szCs w:val="20"/>
              </w:rPr>
              <w:t xml:space="preserve">          18.11.2025</w:t>
            </w:r>
          </w:p>
          <w:p w14:paraId="06853746" w14:textId="77777777" w:rsidR="009B2629" w:rsidRDefault="009B2629" w:rsidP="0009435A">
            <w:pPr>
              <w:snapToGrid w:val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F2F4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zdalnie/</w:t>
            </w:r>
            <w:proofErr w:type="spellStart"/>
            <w:r w:rsidRPr="002F2F4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mote</w:t>
            </w:r>
            <w:proofErr w:type="spellEnd"/>
          </w:p>
          <w:p w14:paraId="1E653794" w14:textId="2FF9381B" w:rsidR="009B2629" w:rsidRPr="00687B2B" w:rsidRDefault="009B2629" w:rsidP="00121D4C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9FAA25" w14:textId="77777777" w:rsidR="009B2629" w:rsidRPr="004F1B21" w:rsidRDefault="009B2629" w:rsidP="00C625B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1B21">
              <w:rPr>
                <w:rFonts w:asciiTheme="minorHAnsi" w:hAnsiTheme="minorHAnsi" w:cstheme="minorHAnsi"/>
                <w:b/>
                <w:sz w:val="20"/>
                <w:szCs w:val="20"/>
              </w:rPr>
              <w:t>Metody analizy tekstu</w:t>
            </w:r>
            <w:r w:rsidRPr="004F1B21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4F1B21">
              <w:rPr>
                <w:rFonts w:asciiTheme="minorHAnsi" w:hAnsiTheme="minorHAnsi" w:cstheme="minorHAnsi"/>
                <w:sz w:val="20"/>
                <w:szCs w:val="20"/>
              </w:rPr>
              <w:t xml:space="preserve"> ZW, warsztat/</w:t>
            </w:r>
          </w:p>
          <w:p w14:paraId="524F3B5C" w14:textId="77777777" w:rsidR="009B2629" w:rsidRPr="004F1B21" w:rsidRDefault="009B2629" w:rsidP="00C625B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ethods of text</w:t>
            </w: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F1B2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alysis</w:t>
            </w: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W, workshop, </w:t>
            </w:r>
            <w:r w:rsidRPr="004F1B2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0h</w:t>
            </w:r>
          </w:p>
          <w:p w14:paraId="44A5242B" w14:textId="38D85950" w:rsidR="009B2629" w:rsidRPr="004F1B21" w:rsidRDefault="009B2629" w:rsidP="00C625B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dr </w:t>
            </w:r>
            <w:r w:rsidR="00B60D79" w:rsidRPr="004F1B2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Marcin </w:t>
            </w:r>
            <w:proofErr w:type="spellStart"/>
            <w:r w:rsidR="00B60D79" w:rsidRPr="004F1B2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Drofiszyn</w:t>
            </w:r>
            <w:proofErr w:type="spellEnd"/>
          </w:p>
          <w:p w14:paraId="0E69671B" w14:textId="03F4B0F4" w:rsidR="009B2629" w:rsidRPr="004F1B21" w:rsidRDefault="009B2629" w:rsidP="00C625B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: 0</w:t>
            </w:r>
            <w:r w:rsidR="00B60D79"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10.2024</w:t>
            </w:r>
            <w:r w:rsidR="00B60D79"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  <w:p w14:paraId="7CA53658" w14:textId="736D1E57" w:rsidR="009B2629" w:rsidRPr="004F1B21" w:rsidRDefault="009B2629" w:rsidP="00C625B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="00B60D79"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10.202</w:t>
            </w:r>
            <w:r w:rsidR="00B60D79"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  <w:p w14:paraId="6922CF5E" w14:textId="7CE724DB" w:rsidR="009B2629" w:rsidRPr="004F1B21" w:rsidRDefault="009B2629" w:rsidP="00C625B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B60D79"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10.202</w:t>
            </w:r>
            <w:r w:rsidR="00B60D79"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  <w:p w14:paraId="279C678B" w14:textId="4DA5158C" w:rsidR="009B2629" w:rsidRPr="004F1B21" w:rsidRDefault="00B60D79" w:rsidP="00C625B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9</w:t>
            </w:r>
            <w:r w:rsidR="009B2629"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1</w:t>
            </w: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="009B2629"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202</w:t>
            </w: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  <w:p w14:paraId="363D0FBF" w14:textId="7ACA6A9E" w:rsidR="009B2629" w:rsidRPr="004F1B21" w:rsidRDefault="00B60D79" w:rsidP="00C625B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B21">
              <w:rPr>
                <w:rFonts w:asciiTheme="minorHAnsi" w:eastAsia="ヒラギノ角ゴ Pro W3" w:hAnsiTheme="minorHAnsi" w:cstheme="minorHAnsi"/>
                <w:sz w:val="20"/>
                <w:szCs w:val="20"/>
                <w:lang w:val="en-US"/>
              </w:rPr>
              <w:t>05</w:t>
            </w:r>
            <w:r w:rsidR="009B2629" w:rsidRPr="004F1B21">
              <w:rPr>
                <w:rFonts w:asciiTheme="minorHAnsi" w:eastAsia="ヒラギノ角ゴ Pro W3" w:hAnsiTheme="minorHAnsi" w:cstheme="minorHAnsi"/>
                <w:sz w:val="20"/>
                <w:szCs w:val="20"/>
                <w:lang w:val="en-US"/>
              </w:rPr>
              <w:t>.11.202</w:t>
            </w:r>
            <w:r w:rsidRPr="004F1B21">
              <w:rPr>
                <w:rFonts w:asciiTheme="minorHAnsi" w:eastAsia="ヒラギノ角ゴ Pro W3" w:hAnsiTheme="minorHAnsi" w:cstheme="minorHAnsi"/>
                <w:sz w:val="20"/>
                <w:szCs w:val="20"/>
                <w:lang w:val="en-US"/>
              </w:rPr>
              <w:t>5</w:t>
            </w:r>
          </w:p>
          <w:p w14:paraId="5F91DA77" w14:textId="114FB961" w:rsidR="009B2629" w:rsidRPr="004F1B21" w:rsidRDefault="00B60D79" w:rsidP="00C625B4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12</w:t>
            </w:r>
            <w:r w:rsidR="009B2629" w:rsidRPr="004F1B21">
              <w:rPr>
                <w:rFonts w:asciiTheme="minorHAnsi" w:hAnsiTheme="minorHAnsi" w:cstheme="minorHAnsi"/>
                <w:sz w:val="20"/>
                <w:lang w:val="en-US"/>
              </w:rPr>
              <w:t>.11.202</w:t>
            </w: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5</w:t>
            </w:r>
            <w:r w:rsidR="009B2629" w:rsidRPr="004F1B21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  <w:p w14:paraId="7976FD64" w14:textId="305FD08B" w:rsidR="009B2629" w:rsidRPr="004F1B21" w:rsidRDefault="00B60D79" w:rsidP="00C625B4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19</w:t>
            </w:r>
            <w:r w:rsidR="009B2629" w:rsidRPr="004F1B21">
              <w:rPr>
                <w:rFonts w:asciiTheme="minorHAnsi" w:hAnsiTheme="minorHAnsi" w:cstheme="minorHAnsi"/>
                <w:sz w:val="20"/>
                <w:lang w:val="en-US"/>
              </w:rPr>
              <w:t>.11.202</w:t>
            </w: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5</w:t>
            </w:r>
            <w:r w:rsidR="009B2629" w:rsidRPr="004F1B21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  <w:p w14:paraId="64E3D053" w14:textId="39D62800" w:rsidR="009B2629" w:rsidRPr="004F1B21" w:rsidRDefault="00B60D79" w:rsidP="00C625B4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26</w:t>
            </w:r>
            <w:r w:rsidR="009B2629" w:rsidRPr="004F1B21">
              <w:rPr>
                <w:rFonts w:asciiTheme="minorHAnsi" w:hAnsiTheme="minorHAnsi" w:cstheme="minorHAnsi"/>
                <w:sz w:val="20"/>
                <w:lang w:val="en-US"/>
              </w:rPr>
              <w:t>.1</w:t>
            </w: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1</w:t>
            </w:r>
            <w:r w:rsidR="009B2629" w:rsidRPr="004F1B21">
              <w:rPr>
                <w:rFonts w:asciiTheme="minorHAnsi" w:hAnsiTheme="minorHAnsi" w:cstheme="minorHAnsi"/>
                <w:sz w:val="20"/>
                <w:lang w:val="en-US"/>
              </w:rPr>
              <w:t>.202</w:t>
            </w:r>
            <w:r w:rsidR="00C75C49" w:rsidRPr="004F1B21">
              <w:rPr>
                <w:rFonts w:asciiTheme="minorHAnsi" w:hAnsiTheme="minorHAnsi" w:cstheme="minorHAnsi"/>
                <w:sz w:val="20"/>
                <w:lang w:val="en-US"/>
              </w:rPr>
              <w:t>5</w:t>
            </w:r>
          </w:p>
          <w:p w14:paraId="12BBE8AE" w14:textId="2AF2CDCD" w:rsidR="009B2629" w:rsidRPr="004F1B21" w:rsidRDefault="00C75C49" w:rsidP="00C625B4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03</w:t>
            </w:r>
            <w:r w:rsidR="009B2629" w:rsidRPr="004F1B21">
              <w:rPr>
                <w:rFonts w:asciiTheme="minorHAnsi" w:hAnsiTheme="minorHAnsi" w:cstheme="minorHAnsi"/>
                <w:sz w:val="20"/>
                <w:lang w:val="en-US"/>
              </w:rPr>
              <w:t>.12.202</w:t>
            </w: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5</w:t>
            </w:r>
          </w:p>
          <w:p w14:paraId="4DDA1D99" w14:textId="5ACC1951" w:rsidR="009B2629" w:rsidRPr="004F1B21" w:rsidRDefault="009B2629" w:rsidP="00C625B4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1</w:t>
            </w:r>
            <w:r w:rsidR="00C75C49" w:rsidRPr="004F1B21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.12.202</w:t>
            </w:r>
            <w:r w:rsidR="00C75C49" w:rsidRPr="004F1B21">
              <w:rPr>
                <w:rFonts w:asciiTheme="minorHAnsi" w:hAnsiTheme="minorHAnsi" w:cstheme="minorHAnsi"/>
                <w:sz w:val="20"/>
                <w:lang w:val="en-US"/>
              </w:rPr>
              <w:t>5</w:t>
            </w: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  <w:p w14:paraId="43AE4DE0" w14:textId="321BE89F" w:rsidR="009B2629" w:rsidRPr="004F1B21" w:rsidRDefault="00C75C49" w:rsidP="00C625B4">
            <w:pPr>
              <w:snapToGrid w:val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17</w:t>
            </w:r>
            <w:r w:rsidR="009B2629" w:rsidRPr="004F1B21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12</w:t>
            </w:r>
            <w:r w:rsidR="009B2629" w:rsidRPr="004F1B21">
              <w:rPr>
                <w:rFonts w:asciiTheme="minorHAnsi" w:hAnsiTheme="minorHAnsi" w:cstheme="minorHAnsi"/>
                <w:sz w:val="20"/>
                <w:lang w:val="en-US"/>
              </w:rPr>
              <w:t>.2025</w:t>
            </w:r>
          </w:p>
          <w:p w14:paraId="10EE554E" w14:textId="3C43E4B2" w:rsidR="009B2629" w:rsidRPr="004F1B21" w:rsidRDefault="00C75C49" w:rsidP="00C625B4">
            <w:pPr>
              <w:snapToGrid w:val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07</w:t>
            </w:r>
            <w:r w:rsidR="009B2629" w:rsidRPr="004F1B21">
              <w:rPr>
                <w:rFonts w:asciiTheme="minorHAnsi" w:hAnsiTheme="minorHAnsi" w:cstheme="minorHAnsi"/>
                <w:sz w:val="20"/>
                <w:lang w:val="en-US"/>
              </w:rPr>
              <w:t>.01.202</w:t>
            </w: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6</w:t>
            </w:r>
          </w:p>
          <w:p w14:paraId="224B5D64" w14:textId="1EFE401B" w:rsidR="009B2629" w:rsidRPr="004F1B21" w:rsidRDefault="00C75C49" w:rsidP="00C625B4">
            <w:pPr>
              <w:snapToGrid w:val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14</w:t>
            </w:r>
            <w:r w:rsidR="009B2629" w:rsidRPr="004F1B21">
              <w:rPr>
                <w:rFonts w:asciiTheme="minorHAnsi" w:hAnsiTheme="minorHAnsi" w:cstheme="minorHAnsi"/>
                <w:sz w:val="20"/>
                <w:lang w:val="en-US"/>
              </w:rPr>
              <w:t>.01.202</w:t>
            </w: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6</w:t>
            </w:r>
          </w:p>
          <w:p w14:paraId="404A86D1" w14:textId="289900DD" w:rsidR="009B2629" w:rsidRPr="004F1B21" w:rsidRDefault="009B2629" w:rsidP="00C625B4">
            <w:pPr>
              <w:snapToGrid w:val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2</w:t>
            </w:r>
            <w:r w:rsidR="00C75C49" w:rsidRPr="004F1B21">
              <w:rPr>
                <w:rFonts w:asciiTheme="minorHAnsi" w:hAnsiTheme="minorHAnsi" w:cstheme="minorHAnsi"/>
                <w:sz w:val="20"/>
                <w:lang w:val="en-US"/>
              </w:rPr>
              <w:t>1</w:t>
            </w: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.01.202</w:t>
            </w:r>
            <w:r w:rsidR="00C75C49" w:rsidRPr="004F1B21">
              <w:rPr>
                <w:rFonts w:asciiTheme="minorHAnsi" w:hAnsiTheme="minorHAnsi" w:cstheme="minorHAnsi"/>
                <w:sz w:val="20"/>
                <w:lang w:val="en-US"/>
              </w:rPr>
              <w:t>6</w:t>
            </w:r>
          </w:p>
          <w:p w14:paraId="739CC17C" w14:textId="70D80DB1" w:rsidR="004F1B21" w:rsidRPr="004F1B21" w:rsidRDefault="004F1B21" w:rsidP="00C625B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lang w:val="en-US"/>
              </w:rPr>
              <w:t>28.01.2026</w:t>
            </w:r>
          </w:p>
          <w:p w14:paraId="1E653795" w14:textId="572EF4B5" w:rsidR="009B2629" w:rsidRPr="003B649C" w:rsidRDefault="009B2629" w:rsidP="00614A3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4F1B21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n-US"/>
              </w:rPr>
              <w:t xml:space="preserve">Institute of </w:t>
            </w:r>
            <w:r w:rsidR="00B60D79" w:rsidRPr="004F1B21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n-US"/>
              </w:rPr>
              <w:t>Philosophy, room 9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2D35A7" w14:textId="6DA21320" w:rsidR="004F1B21" w:rsidRPr="00970381" w:rsidRDefault="004F1B21" w:rsidP="004F1B21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7038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Introduction to argumentation theory, </w:t>
            </w:r>
            <w:r w:rsidRPr="009703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K, 10h</w:t>
            </w:r>
          </w:p>
          <w:p w14:paraId="6B7009AD" w14:textId="20258A66" w:rsidR="004F1B21" w:rsidRPr="00970381" w:rsidRDefault="004F1B21" w:rsidP="004F1B2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97038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dr hab. Marcin Selinger, prof. </w:t>
            </w:r>
            <w:proofErr w:type="spellStart"/>
            <w:r w:rsidRPr="0097038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UWr</w:t>
            </w:r>
            <w:proofErr w:type="spellEnd"/>
          </w:p>
          <w:p w14:paraId="2AE93641" w14:textId="165FFA67" w:rsidR="004F1B21" w:rsidRDefault="004F1B21" w:rsidP="004F1B2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03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art: </w:t>
            </w:r>
            <w:r w:rsidR="009074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.10.2025</w:t>
            </w:r>
          </w:p>
          <w:p w14:paraId="185D4753" w14:textId="1BD71308" w:rsidR="0090744A" w:rsidRDefault="0090744A" w:rsidP="004F1B2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.10.2025</w:t>
            </w:r>
          </w:p>
          <w:p w14:paraId="46C905DA" w14:textId="0AF561F2" w:rsidR="0090744A" w:rsidRDefault="0090744A" w:rsidP="004F1B2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.10.2025</w:t>
            </w:r>
          </w:p>
          <w:p w14:paraId="2BFB784E" w14:textId="1B7C6FE4" w:rsidR="0090744A" w:rsidRDefault="0090744A" w:rsidP="004F1B2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6.11.2025</w:t>
            </w:r>
          </w:p>
          <w:p w14:paraId="0C140E69" w14:textId="54574FD7" w:rsidR="0090744A" w:rsidRPr="00970381" w:rsidRDefault="0090744A" w:rsidP="004F1B2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.11.2025</w:t>
            </w:r>
          </w:p>
          <w:p w14:paraId="1E653796" w14:textId="2D359AF4" w:rsidR="009B2629" w:rsidRPr="003B649C" w:rsidRDefault="004F1B21" w:rsidP="004F1B2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0381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n-US"/>
              </w:rPr>
              <w:t xml:space="preserve">Institute of Philosophy, room </w:t>
            </w:r>
            <w:r w:rsidR="00970381" w:rsidRPr="00970381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n-US"/>
              </w:rPr>
              <w:t>4</w:t>
            </w:r>
          </w:p>
        </w:tc>
        <w:tc>
          <w:tcPr>
            <w:tcW w:w="2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653797" w14:textId="77777777" w:rsidR="009B2629" w:rsidRPr="003B649C" w:rsidRDefault="009B2629" w:rsidP="003831AF">
            <w:pPr>
              <w:snapToGrid w:val="0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</w:tr>
      <w:tr w:rsidR="009B2629" w:rsidRPr="009B2629" w14:paraId="50402F1B" w14:textId="77777777" w:rsidTr="00E65FD9">
        <w:trPr>
          <w:cantSplit/>
          <w:trHeight w:val="2445"/>
        </w:trPr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D395E" w14:textId="77777777" w:rsidR="009B2629" w:rsidRPr="00B60D79" w:rsidRDefault="009B2629" w:rsidP="00BA63C2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8EA031" w14:textId="77777777" w:rsidR="009B2629" w:rsidRPr="00B60D79" w:rsidRDefault="009B2629" w:rsidP="00614A3D">
            <w:pPr>
              <w:snapToGrid w:val="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DC81F" w14:textId="77777777" w:rsidR="009B2629" w:rsidRPr="002F2F4A" w:rsidRDefault="009B2629" w:rsidP="009B26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F4A">
              <w:rPr>
                <w:rFonts w:asciiTheme="minorHAnsi" w:hAnsiTheme="minorHAnsi" w:cstheme="minorHAnsi"/>
                <w:b/>
                <w:sz w:val="20"/>
                <w:szCs w:val="20"/>
              </w:rPr>
              <w:t>10:00-11:30</w:t>
            </w:r>
          </w:p>
          <w:p w14:paraId="6703540E" w14:textId="77777777" w:rsidR="009B2629" w:rsidRPr="002F2F4A" w:rsidRDefault="009B2629" w:rsidP="009B26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2F4A">
              <w:rPr>
                <w:rFonts w:asciiTheme="minorHAnsi" w:hAnsiTheme="minorHAnsi" w:cstheme="minorHAnsi"/>
                <w:b/>
                <w:sz w:val="20"/>
                <w:szCs w:val="20"/>
              </w:rPr>
              <w:t>Etyczne aspekty badań naukowych</w:t>
            </w:r>
            <w:r w:rsidRPr="002F2F4A">
              <w:rPr>
                <w:rFonts w:asciiTheme="minorHAnsi" w:hAnsiTheme="minorHAnsi" w:cstheme="minorHAnsi"/>
                <w:sz w:val="20"/>
                <w:szCs w:val="20"/>
              </w:rPr>
              <w:t>, OU, konwersatorium /</w:t>
            </w:r>
          </w:p>
          <w:p w14:paraId="05BC949A" w14:textId="77777777" w:rsidR="009B2629" w:rsidRPr="002F2F4A" w:rsidRDefault="009B2629" w:rsidP="009B262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F2F4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thical aspects in scientific research</w:t>
            </w:r>
            <w:r w:rsidRPr="002F2F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OU, tutorial, </w:t>
            </w:r>
            <w:r w:rsidRPr="002F2F4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h</w:t>
            </w:r>
          </w:p>
          <w:p w14:paraId="2E9D808F" w14:textId="77777777" w:rsidR="009B2629" w:rsidRPr="002F2F4A" w:rsidRDefault="009B2629" w:rsidP="009B262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2F2F4A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dr Kamil Cekiera</w:t>
            </w:r>
          </w:p>
          <w:p w14:paraId="6B59B2A8" w14:textId="77777777" w:rsidR="009B2629" w:rsidRPr="002F2F4A" w:rsidRDefault="009B2629" w:rsidP="009B262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F2F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: 02.12.2025</w:t>
            </w:r>
          </w:p>
          <w:p w14:paraId="6B27C686" w14:textId="77777777" w:rsidR="009B2629" w:rsidRPr="002F2F4A" w:rsidRDefault="009B2629" w:rsidP="009B2629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2F2F4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then: </w:t>
            </w:r>
            <w:r w:rsidRPr="002F2F4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pl-PL"/>
              </w:rPr>
              <w:t>16.12.2025</w:t>
            </w:r>
          </w:p>
          <w:p w14:paraId="65185280" w14:textId="3A94B982" w:rsidR="009B2629" w:rsidRPr="002F2F4A" w:rsidRDefault="009B2629" w:rsidP="009B2629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F2F4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pl-PL"/>
              </w:rPr>
              <w:t xml:space="preserve">           </w:t>
            </w:r>
            <w:r w:rsidRPr="002F2F4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13.01.2026</w:t>
            </w:r>
          </w:p>
          <w:p w14:paraId="7121D928" w14:textId="77777777" w:rsidR="009B2629" w:rsidRDefault="009B2629" w:rsidP="009B2629">
            <w:pPr>
              <w:snapToGrid w:val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F2F4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zdalnie/</w:t>
            </w:r>
            <w:proofErr w:type="spellStart"/>
            <w:r w:rsidRPr="002F2F4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mote</w:t>
            </w:r>
            <w:proofErr w:type="spellEnd"/>
          </w:p>
          <w:p w14:paraId="72A457DB" w14:textId="77777777" w:rsidR="009B2629" w:rsidRPr="0009435A" w:rsidRDefault="009B2629" w:rsidP="0009435A">
            <w:pPr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B6785" w14:textId="77777777" w:rsidR="009B2629" w:rsidRPr="0035729F" w:rsidRDefault="009B2629" w:rsidP="00C625B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F0FA5" w14:textId="77777777" w:rsidR="009B2629" w:rsidRPr="003B649C" w:rsidRDefault="009B2629" w:rsidP="008A14B7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D480" w14:textId="77777777" w:rsidR="009B2629" w:rsidRPr="003B649C" w:rsidRDefault="009B2629" w:rsidP="003831AF">
            <w:pPr>
              <w:snapToGrid w:val="0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</w:tr>
      <w:tr w:rsidR="00592078" w:rsidRPr="0090744A" w14:paraId="1E6537A0" w14:textId="77777777" w:rsidTr="00E65FD9">
        <w:trPr>
          <w:cantSplit/>
          <w:trHeight w:val="632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3799" w14:textId="63EC2B8B" w:rsidR="00592078" w:rsidRPr="007E38C2" w:rsidRDefault="00592078" w:rsidP="00592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1.3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5379A" w14:textId="77777777" w:rsidR="00592078" w:rsidRPr="00CD64F0" w:rsidRDefault="00592078" w:rsidP="00F8107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45F73" w14:textId="77777777" w:rsidR="00B0755E" w:rsidRPr="004F1B21" w:rsidRDefault="00B0755E" w:rsidP="00B0755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olitical </w:t>
            </w:r>
            <w:proofErr w:type="spellStart"/>
            <w:r w:rsidRPr="004F1B2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pitemology</w:t>
            </w:r>
            <w:proofErr w:type="spellEnd"/>
            <w:r w:rsidRPr="004F1B2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and ontology of post-secular republicanism: A comparative perspective, </w:t>
            </w: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K, 10h</w:t>
            </w:r>
          </w:p>
          <w:p w14:paraId="503E879B" w14:textId="77777777" w:rsidR="00B0755E" w:rsidRPr="004F1B21" w:rsidRDefault="00B0755E" w:rsidP="00B0755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F1B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r hab. Mariusz Turowski, prof. </w:t>
            </w:r>
            <w:proofErr w:type="spellStart"/>
            <w:r w:rsidRPr="004F1B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Wr</w:t>
            </w:r>
            <w:proofErr w:type="spellEnd"/>
          </w:p>
          <w:p w14:paraId="09E5346E" w14:textId="11013173" w:rsidR="00B0755E" w:rsidRPr="004F1B21" w:rsidRDefault="00B0755E" w:rsidP="00B0755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: 14.10.2025</w:t>
            </w:r>
          </w:p>
          <w:p w14:paraId="391921C0" w14:textId="7030D847" w:rsidR="00B0755E" w:rsidRPr="004F1B21" w:rsidRDefault="00B0755E" w:rsidP="00B0755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n: 21.10.2025</w:t>
            </w:r>
          </w:p>
          <w:p w14:paraId="143088A9" w14:textId="3F90FCA1" w:rsidR="00B0755E" w:rsidRPr="004F1B21" w:rsidRDefault="00B0755E" w:rsidP="00B0755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8.10.2025</w:t>
            </w:r>
          </w:p>
          <w:p w14:paraId="24F780EE" w14:textId="1B6660C7" w:rsidR="00B0755E" w:rsidRPr="004F1B21" w:rsidRDefault="00B0755E" w:rsidP="00B0755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.11.2025</w:t>
            </w:r>
          </w:p>
          <w:p w14:paraId="4619F384" w14:textId="2B906895" w:rsidR="00B0755E" w:rsidRPr="004F1B21" w:rsidRDefault="00B0755E" w:rsidP="00B0755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.11.2025</w:t>
            </w:r>
          </w:p>
          <w:p w14:paraId="1E65379C" w14:textId="6C9FEC9C" w:rsidR="00592078" w:rsidRPr="00B0755E" w:rsidRDefault="00B0755E" w:rsidP="00B0755E">
            <w:pPr>
              <w:snapToGri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n-US"/>
              </w:rPr>
            </w:pPr>
            <w:r w:rsidRPr="004F1B21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n-US"/>
              </w:rPr>
              <w:t>Institute of Philosophy, room 30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A8FF7" w14:textId="77777777" w:rsidR="008A62A2" w:rsidRPr="00B0755E" w:rsidRDefault="008A62A2" w:rsidP="002E0324">
            <w:pPr>
              <w:snapToGri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n-US"/>
              </w:rPr>
            </w:pPr>
          </w:p>
          <w:p w14:paraId="779055BE" w14:textId="77777777" w:rsidR="008A62A2" w:rsidRPr="00B0755E" w:rsidRDefault="008A62A2" w:rsidP="002E0324">
            <w:pPr>
              <w:snapToGri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n-US"/>
              </w:rPr>
            </w:pPr>
          </w:p>
          <w:p w14:paraId="1E65379D" w14:textId="2D31C4A3" w:rsidR="00592078" w:rsidRPr="00B0755E" w:rsidRDefault="00592078" w:rsidP="00592078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5379E" w14:textId="4E451ED2" w:rsidR="00592078" w:rsidRPr="00E65FD9" w:rsidRDefault="00592078" w:rsidP="00E65FD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379F" w14:textId="77777777" w:rsidR="00592078" w:rsidRPr="00E65FD9" w:rsidRDefault="00592078" w:rsidP="00F81074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92078" w:rsidRPr="00E65FD9" w14:paraId="1E6537B0" w14:textId="77777777" w:rsidTr="00E65FD9">
        <w:trPr>
          <w:cantSplit/>
          <w:trHeight w:val="56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37A1" w14:textId="093EEC21" w:rsidR="00592078" w:rsidRPr="007E38C2" w:rsidRDefault="00592078" w:rsidP="00592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3.4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5.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6537A2" w14:textId="636CC24B" w:rsidR="00592078" w:rsidRPr="00C76367" w:rsidRDefault="00C76367" w:rsidP="009B057C">
            <w:pPr>
              <w:snapToGri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n-US"/>
              </w:rPr>
            </w:pPr>
            <w:r w:rsidRPr="003B649C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6537A8" w14:textId="77777777" w:rsidR="00592078" w:rsidRPr="00C76367" w:rsidRDefault="00592078" w:rsidP="00C625B4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6537A9" w14:textId="7E9B250F" w:rsidR="00592078" w:rsidRPr="003B649C" w:rsidRDefault="00592078" w:rsidP="00C76367">
            <w:pPr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6537AE" w14:textId="1741A47C" w:rsidR="00592078" w:rsidRPr="003B649C" w:rsidRDefault="00592078" w:rsidP="008A62A2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6537AF" w14:textId="77777777" w:rsidR="00592078" w:rsidRPr="003B649C" w:rsidRDefault="00592078" w:rsidP="00592078">
            <w:pPr>
              <w:pStyle w:val="Nagwek1"/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92078" w:rsidRPr="003D4478" w14:paraId="1E6537B8" w14:textId="77777777" w:rsidTr="00E65FD9">
        <w:trPr>
          <w:cantSplit/>
          <w:trHeight w:val="692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6537B1" w14:textId="58D70D58" w:rsidR="00592078" w:rsidRPr="007E38C2" w:rsidRDefault="00592078" w:rsidP="00592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5.30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7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7B2" w14:textId="77777777" w:rsidR="00592078" w:rsidRPr="00EE704E" w:rsidRDefault="00592078" w:rsidP="00592078">
            <w:pPr>
              <w:pStyle w:val="Normalny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7B3" w14:textId="77777777" w:rsidR="00592078" w:rsidRPr="00EE704E" w:rsidRDefault="00592078" w:rsidP="0059207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7B4" w14:textId="77777777" w:rsidR="00592078" w:rsidRPr="00EE704E" w:rsidRDefault="00592078" w:rsidP="00592078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7B5" w14:textId="77777777" w:rsidR="00592078" w:rsidRPr="003D4478" w:rsidRDefault="00592078" w:rsidP="00592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537B6" w14:textId="77777777" w:rsidR="00592078" w:rsidRPr="003D4478" w:rsidRDefault="00592078" w:rsidP="00592078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37B7" w14:textId="77777777" w:rsidR="00592078" w:rsidRPr="003D4478" w:rsidRDefault="00592078" w:rsidP="00592078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92078" w:rsidRPr="003D4478" w14:paraId="1E6537C0" w14:textId="77777777" w:rsidTr="00E65FD9">
        <w:trPr>
          <w:cantSplit/>
          <w:trHeight w:val="47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37B9" w14:textId="2E6257EA" w:rsidR="00592078" w:rsidRPr="007E38C2" w:rsidRDefault="00592078" w:rsidP="00592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17.15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8.45</w:t>
            </w:r>
          </w:p>
          <w:p w14:paraId="1E6537BA" w14:textId="77777777" w:rsidR="00592078" w:rsidRPr="007E38C2" w:rsidRDefault="00592078" w:rsidP="00592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37BB" w14:textId="77777777" w:rsidR="00592078" w:rsidRPr="00EE704E" w:rsidRDefault="00592078" w:rsidP="0059207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6537BC" w14:textId="77777777" w:rsidR="00592078" w:rsidRPr="00EE704E" w:rsidRDefault="00592078" w:rsidP="0059207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37BD" w14:textId="77777777" w:rsidR="00592078" w:rsidRPr="00EE704E" w:rsidRDefault="00592078" w:rsidP="0059207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37BE" w14:textId="77777777" w:rsidR="00592078" w:rsidRPr="003D4478" w:rsidRDefault="00592078" w:rsidP="00592078">
            <w:pPr>
              <w:pStyle w:val="Normalny1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37BF" w14:textId="77777777" w:rsidR="00592078" w:rsidRPr="003D4478" w:rsidRDefault="00592078" w:rsidP="00592078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4650BC" w14:textId="77777777" w:rsidR="00935E1F" w:rsidRPr="00E312FA" w:rsidRDefault="00935E1F" w:rsidP="00935E1F">
      <w:pPr>
        <w:rPr>
          <w:rFonts w:asciiTheme="minorHAnsi" w:hAnsiTheme="minorHAnsi" w:cstheme="minorHAnsi"/>
          <w:b/>
        </w:rPr>
      </w:pPr>
      <w:r w:rsidRPr="002E03DD">
        <w:rPr>
          <w:rFonts w:asciiTheme="minorHAnsi" w:hAnsiTheme="minorHAnsi" w:cstheme="minorHAnsi"/>
          <w:b/>
        </w:rPr>
        <w:t xml:space="preserve">Dodatkowo/ </w:t>
      </w:r>
      <w:proofErr w:type="spellStart"/>
      <w:r w:rsidRPr="002E03DD">
        <w:rPr>
          <w:rFonts w:asciiTheme="minorHAnsi" w:hAnsiTheme="minorHAnsi" w:cstheme="minorHAnsi"/>
          <w:b/>
        </w:rPr>
        <w:t>Additionally</w:t>
      </w:r>
      <w:proofErr w:type="spellEnd"/>
      <w:r w:rsidRPr="002E03DD">
        <w:rPr>
          <w:rFonts w:asciiTheme="minorHAnsi" w:hAnsiTheme="minorHAnsi" w:cstheme="minorHAnsi"/>
          <w:b/>
        </w:rPr>
        <w:t>:</w:t>
      </w:r>
    </w:p>
    <w:p w14:paraId="34941D54" w14:textId="77777777" w:rsidR="00935E1F" w:rsidRPr="00E312FA" w:rsidRDefault="00935E1F" w:rsidP="00935E1F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312FA">
        <w:rPr>
          <w:rFonts w:asciiTheme="minorHAnsi" w:hAnsiTheme="minorHAnsi" w:cstheme="minorHAnsi"/>
          <w:b/>
        </w:rPr>
        <w:t>Seminarium doktoranckie  z promotorem</w:t>
      </w:r>
      <w:r w:rsidRPr="00E312FA">
        <w:rPr>
          <w:rFonts w:asciiTheme="minorHAnsi" w:hAnsiTheme="minorHAnsi" w:cstheme="minorHAnsi"/>
        </w:rPr>
        <w:t xml:space="preserve"> NPA, </w:t>
      </w:r>
      <w:r w:rsidRPr="00E312FA">
        <w:rPr>
          <w:rFonts w:asciiTheme="minorHAnsi" w:hAnsiTheme="minorHAnsi" w:cstheme="minorHAnsi"/>
          <w:b/>
        </w:rPr>
        <w:t>10h</w:t>
      </w:r>
      <w:r w:rsidRPr="00E312FA">
        <w:rPr>
          <w:rFonts w:asciiTheme="minorHAnsi" w:hAnsiTheme="minorHAnsi" w:cstheme="minorHAnsi"/>
        </w:rPr>
        <w:t xml:space="preserve"> – ustalane jest indywidualnie z promotorem</w:t>
      </w:r>
    </w:p>
    <w:p w14:paraId="313601F9" w14:textId="77777777" w:rsidR="00935E1F" w:rsidRPr="003B649C" w:rsidRDefault="00935E1F" w:rsidP="00935E1F">
      <w:pPr>
        <w:pStyle w:val="Akapitzlist"/>
        <w:rPr>
          <w:rFonts w:asciiTheme="minorHAnsi" w:hAnsiTheme="minorHAnsi" w:cstheme="minorHAnsi"/>
          <w:lang w:val="en-US"/>
        </w:rPr>
      </w:pPr>
      <w:r w:rsidRPr="003B649C">
        <w:rPr>
          <w:rFonts w:asciiTheme="minorHAnsi" w:hAnsiTheme="minorHAnsi" w:cstheme="minorHAnsi"/>
          <w:b/>
          <w:lang w:val="en-US"/>
        </w:rPr>
        <w:t>Doctoral seminar with supervisor</w:t>
      </w:r>
      <w:r w:rsidRPr="003B649C">
        <w:rPr>
          <w:rFonts w:asciiTheme="minorHAnsi" w:hAnsiTheme="minorHAnsi" w:cstheme="minorHAnsi"/>
          <w:lang w:val="en-US"/>
        </w:rPr>
        <w:t xml:space="preserve"> NPA, </w:t>
      </w:r>
      <w:r w:rsidRPr="003B649C">
        <w:rPr>
          <w:rFonts w:asciiTheme="minorHAnsi" w:hAnsiTheme="minorHAnsi" w:cstheme="minorHAnsi"/>
          <w:b/>
          <w:lang w:val="en-US"/>
        </w:rPr>
        <w:t>10h</w:t>
      </w:r>
      <w:r w:rsidRPr="003B649C">
        <w:rPr>
          <w:rFonts w:asciiTheme="minorHAnsi" w:hAnsiTheme="minorHAnsi" w:cstheme="minorHAnsi"/>
          <w:lang w:val="en-US"/>
        </w:rPr>
        <w:t xml:space="preserve"> – arranged individually with supervisor</w:t>
      </w:r>
    </w:p>
    <w:p w14:paraId="1E6537C4" w14:textId="77777777" w:rsidR="00A84840" w:rsidRPr="003B649C" w:rsidRDefault="00A84840" w:rsidP="00E14B82">
      <w:pPr>
        <w:rPr>
          <w:b/>
          <w:lang w:val="en-US"/>
        </w:rPr>
      </w:pPr>
    </w:p>
    <w:p w14:paraId="1E6537C5" w14:textId="77777777" w:rsidR="00E14B82" w:rsidRPr="003B649C" w:rsidRDefault="00E14B82" w:rsidP="00E14B82">
      <w:pPr>
        <w:rPr>
          <w:lang w:val="en-US"/>
        </w:rPr>
      </w:pPr>
    </w:p>
    <w:p w14:paraId="1E6537C6" w14:textId="77777777" w:rsidR="00572491" w:rsidRPr="003B649C" w:rsidRDefault="00572491">
      <w:pPr>
        <w:rPr>
          <w:lang w:val="en-US"/>
        </w:rPr>
      </w:pPr>
    </w:p>
    <w:sectPr w:rsidR="00572491" w:rsidRPr="003B649C" w:rsidSect="00E14B82">
      <w:pgSz w:w="16838" w:h="11906" w:orient="landscape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02DD6"/>
    <w:multiLevelType w:val="hybridMultilevel"/>
    <w:tmpl w:val="2374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820265">
    <w:abstractNumId w:val="0"/>
  </w:num>
  <w:num w:numId="2" w16cid:durableId="1783182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82"/>
    <w:rsid w:val="00001E23"/>
    <w:rsid w:val="00007ED8"/>
    <w:rsid w:val="000542B1"/>
    <w:rsid w:val="000666D7"/>
    <w:rsid w:val="00067090"/>
    <w:rsid w:val="00081AAC"/>
    <w:rsid w:val="000919CA"/>
    <w:rsid w:val="0009435A"/>
    <w:rsid w:val="00095462"/>
    <w:rsid w:val="000A3114"/>
    <w:rsid w:val="000A5DA1"/>
    <w:rsid w:val="000A764C"/>
    <w:rsid w:val="000C08EA"/>
    <w:rsid w:val="001023EC"/>
    <w:rsid w:val="00106C44"/>
    <w:rsid w:val="0010786B"/>
    <w:rsid w:val="00115C80"/>
    <w:rsid w:val="00116720"/>
    <w:rsid w:val="00121105"/>
    <w:rsid w:val="00121D4C"/>
    <w:rsid w:val="00150E77"/>
    <w:rsid w:val="00152FF7"/>
    <w:rsid w:val="00155D3C"/>
    <w:rsid w:val="0016397C"/>
    <w:rsid w:val="001731CF"/>
    <w:rsid w:val="001732D0"/>
    <w:rsid w:val="00182E45"/>
    <w:rsid w:val="00187A96"/>
    <w:rsid w:val="001B230B"/>
    <w:rsid w:val="001B4D54"/>
    <w:rsid w:val="001F0AA1"/>
    <w:rsid w:val="001F37D3"/>
    <w:rsid w:val="00207681"/>
    <w:rsid w:val="0021230D"/>
    <w:rsid w:val="00216E82"/>
    <w:rsid w:val="0022105B"/>
    <w:rsid w:val="00224B16"/>
    <w:rsid w:val="00227EAB"/>
    <w:rsid w:val="00233C9F"/>
    <w:rsid w:val="0024614F"/>
    <w:rsid w:val="002500C4"/>
    <w:rsid w:val="00251585"/>
    <w:rsid w:val="00256BEF"/>
    <w:rsid w:val="00264CBB"/>
    <w:rsid w:val="00272E75"/>
    <w:rsid w:val="00290BBC"/>
    <w:rsid w:val="002A2310"/>
    <w:rsid w:val="002A6C87"/>
    <w:rsid w:val="002B665E"/>
    <w:rsid w:val="002C50D4"/>
    <w:rsid w:val="002D0A8C"/>
    <w:rsid w:val="002D0ECB"/>
    <w:rsid w:val="002E0324"/>
    <w:rsid w:val="002F2F4A"/>
    <w:rsid w:val="002F4FA0"/>
    <w:rsid w:val="00304A99"/>
    <w:rsid w:val="00314F29"/>
    <w:rsid w:val="00316F47"/>
    <w:rsid w:val="003268AB"/>
    <w:rsid w:val="00356BC4"/>
    <w:rsid w:val="0035729F"/>
    <w:rsid w:val="00367A1D"/>
    <w:rsid w:val="00382B76"/>
    <w:rsid w:val="00382BB0"/>
    <w:rsid w:val="003831AF"/>
    <w:rsid w:val="00393DBE"/>
    <w:rsid w:val="0039548F"/>
    <w:rsid w:val="00396190"/>
    <w:rsid w:val="0039785D"/>
    <w:rsid w:val="003B649C"/>
    <w:rsid w:val="003C30F2"/>
    <w:rsid w:val="003D4478"/>
    <w:rsid w:val="003E1699"/>
    <w:rsid w:val="00406FC5"/>
    <w:rsid w:val="00413888"/>
    <w:rsid w:val="004247F9"/>
    <w:rsid w:val="00440DCA"/>
    <w:rsid w:val="00450CB0"/>
    <w:rsid w:val="00457F9A"/>
    <w:rsid w:val="00487683"/>
    <w:rsid w:val="004A58A8"/>
    <w:rsid w:val="004B1B48"/>
    <w:rsid w:val="004B7A70"/>
    <w:rsid w:val="004C2E03"/>
    <w:rsid w:val="004E28B9"/>
    <w:rsid w:val="004F1B21"/>
    <w:rsid w:val="004F72E8"/>
    <w:rsid w:val="00523B6F"/>
    <w:rsid w:val="00524CB5"/>
    <w:rsid w:val="00526480"/>
    <w:rsid w:val="005334F4"/>
    <w:rsid w:val="00567CCF"/>
    <w:rsid w:val="005706F2"/>
    <w:rsid w:val="005714C2"/>
    <w:rsid w:val="00572491"/>
    <w:rsid w:val="005821EB"/>
    <w:rsid w:val="00586E36"/>
    <w:rsid w:val="00592078"/>
    <w:rsid w:val="00596FD4"/>
    <w:rsid w:val="005A12E7"/>
    <w:rsid w:val="005A3C55"/>
    <w:rsid w:val="005B39D4"/>
    <w:rsid w:val="005C0338"/>
    <w:rsid w:val="005E2E68"/>
    <w:rsid w:val="005E35FA"/>
    <w:rsid w:val="00614A3D"/>
    <w:rsid w:val="006241C6"/>
    <w:rsid w:val="006378E7"/>
    <w:rsid w:val="0064324E"/>
    <w:rsid w:val="006448B4"/>
    <w:rsid w:val="00653469"/>
    <w:rsid w:val="00653FCC"/>
    <w:rsid w:val="00687B2B"/>
    <w:rsid w:val="006933E3"/>
    <w:rsid w:val="00697D36"/>
    <w:rsid w:val="006B0862"/>
    <w:rsid w:val="006B2565"/>
    <w:rsid w:val="006B25C8"/>
    <w:rsid w:val="006B76B4"/>
    <w:rsid w:val="006E7C34"/>
    <w:rsid w:val="006F59F3"/>
    <w:rsid w:val="00730973"/>
    <w:rsid w:val="007432B8"/>
    <w:rsid w:val="007470AF"/>
    <w:rsid w:val="00763626"/>
    <w:rsid w:val="007727A9"/>
    <w:rsid w:val="00780164"/>
    <w:rsid w:val="00784E01"/>
    <w:rsid w:val="007B2ABE"/>
    <w:rsid w:val="007D7706"/>
    <w:rsid w:val="007F283E"/>
    <w:rsid w:val="007F5EED"/>
    <w:rsid w:val="008065FF"/>
    <w:rsid w:val="00810355"/>
    <w:rsid w:val="00820A14"/>
    <w:rsid w:val="00821753"/>
    <w:rsid w:val="008238C4"/>
    <w:rsid w:val="00833281"/>
    <w:rsid w:val="0085607F"/>
    <w:rsid w:val="008629B0"/>
    <w:rsid w:val="0086539F"/>
    <w:rsid w:val="00866DD5"/>
    <w:rsid w:val="00873E47"/>
    <w:rsid w:val="00894A9E"/>
    <w:rsid w:val="008A14B7"/>
    <w:rsid w:val="008A5860"/>
    <w:rsid w:val="008A6125"/>
    <w:rsid w:val="008A62A2"/>
    <w:rsid w:val="008B7EB2"/>
    <w:rsid w:val="008B7FD3"/>
    <w:rsid w:val="008D03EE"/>
    <w:rsid w:val="008D148D"/>
    <w:rsid w:val="008D6FD6"/>
    <w:rsid w:val="008E2D61"/>
    <w:rsid w:val="008F064F"/>
    <w:rsid w:val="008F5F96"/>
    <w:rsid w:val="00902127"/>
    <w:rsid w:val="0090744A"/>
    <w:rsid w:val="00910182"/>
    <w:rsid w:val="009204FE"/>
    <w:rsid w:val="00924F0C"/>
    <w:rsid w:val="0092755B"/>
    <w:rsid w:val="009279EE"/>
    <w:rsid w:val="00935E1F"/>
    <w:rsid w:val="009435B2"/>
    <w:rsid w:val="00961EFE"/>
    <w:rsid w:val="00970381"/>
    <w:rsid w:val="00972F62"/>
    <w:rsid w:val="00991DED"/>
    <w:rsid w:val="009977CC"/>
    <w:rsid w:val="009A01BF"/>
    <w:rsid w:val="009B057C"/>
    <w:rsid w:val="009B159C"/>
    <w:rsid w:val="009B24D1"/>
    <w:rsid w:val="009B2629"/>
    <w:rsid w:val="009B387E"/>
    <w:rsid w:val="009C2924"/>
    <w:rsid w:val="009E2DDB"/>
    <w:rsid w:val="009E611E"/>
    <w:rsid w:val="00A04FB0"/>
    <w:rsid w:val="00A272B4"/>
    <w:rsid w:val="00A43753"/>
    <w:rsid w:val="00A44291"/>
    <w:rsid w:val="00A645D7"/>
    <w:rsid w:val="00A74647"/>
    <w:rsid w:val="00A84840"/>
    <w:rsid w:val="00AB3D32"/>
    <w:rsid w:val="00AE2524"/>
    <w:rsid w:val="00AE6BB7"/>
    <w:rsid w:val="00AF2D51"/>
    <w:rsid w:val="00B054B9"/>
    <w:rsid w:val="00B0755E"/>
    <w:rsid w:val="00B51196"/>
    <w:rsid w:val="00B60D79"/>
    <w:rsid w:val="00B64057"/>
    <w:rsid w:val="00B73872"/>
    <w:rsid w:val="00B80DB5"/>
    <w:rsid w:val="00BA428B"/>
    <w:rsid w:val="00BA63C2"/>
    <w:rsid w:val="00BB47E0"/>
    <w:rsid w:val="00BC1712"/>
    <w:rsid w:val="00BC19F4"/>
    <w:rsid w:val="00BD7490"/>
    <w:rsid w:val="00BE616A"/>
    <w:rsid w:val="00BF1309"/>
    <w:rsid w:val="00BF5EC9"/>
    <w:rsid w:val="00C06E76"/>
    <w:rsid w:val="00C1056A"/>
    <w:rsid w:val="00C11E3D"/>
    <w:rsid w:val="00C17B03"/>
    <w:rsid w:val="00C21330"/>
    <w:rsid w:val="00C36BE6"/>
    <w:rsid w:val="00C465DA"/>
    <w:rsid w:val="00C625B4"/>
    <w:rsid w:val="00C6617D"/>
    <w:rsid w:val="00C75C49"/>
    <w:rsid w:val="00C76367"/>
    <w:rsid w:val="00C80A59"/>
    <w:rsid w:val="00C834CF"/>
    <w:rsid w:val="00C92367"/>
    <w:rsid w:val="00CB3B23"/>
    <w:rsid w:val="00CD64F0"/>
    <w:rsid w:val="00CE1CD3"/>
    <w:rsid w:val="00CF2389"/>
    <w:rsid w:val="00D0441A"/>
    <w:rsid w:val="00D11B45"/>
    <w:rsid w:val="00D33FC7"/>
    <w:rsid w:val="00D42AE4"/>
    <w:rsid w:val="00D509A9"/>
    <w:rsid w:val="00D656A5"/>
    <w:rsid w:val="00D718E0"/>
    <w:rsid w:val="00D871C9"/>
    <w:rsid w:val="00D93FED"/>
    <w:rsid w:val="00DA4BA9"/>
    <w:rsid w:val="00DB7547"/>
    <w:rsid w:val="00DC4BE2"/>
    <w:rsid w:val="00DD2F3F"/>
    <w:rsid w:val="00DD2FAD"/>
    <w:rsid w:val="00DE1AAA"/>
    <w:rsid w:val="00DE266C"/>
    <w:rsid w:val="00DE41E3"/>
    <w:rsid w:val="00DE48CF"/>
    <w:rsid w:val="00E131EA"/>
    <w:rsid w:val="00E14AD6"/>
    <w:rsid w:val="00E14B82"/>
    <w:rsid w:val="00E16200"/>
    <w:rsid w:val="00E3435E"/>
    <w:rsid w:val="00E34838"/>
    <w:rsid w:val="00E46937"/>
    <w:rsid w:val="00E519BD"/>
    <w:rsid w:val="00E65FD9"/>
    <w:rsid w:val="00E80B68"/>
    <w:rsid w:val="00EE10BE"/>
    <w:rsid w:val="00EE704E"/>
    <w:rsid w:val="00F1331A"/>
    <w:rsid w:val="00F26CA9"/>
    <w:rsid w:val="00F30AFC"/>
    <w:rsid w:val="00F31AA5"/>
    <w:rsid w:val="00F40C6D"/>
    <w:rsid w:val="00F63546"/>
    <w:rsid w:val="00F676D6"/>
    <w:rsid w:val="00F73066"/>
    <w:rsid w:val="00F74E65"/>
    <w:rsid w:val="00F81074"/>
    <w:rsid w:val="00F83984"/>
    <w:rsid w:val="00FA0E34"/>
    <w:rsid w:val="00FA5A2D"/>
    <w:rsid w:val="00FB6A8F"/>
    <w:rsid w:val="00FC25EE"/>
    <w:rsid w:val="00FC2662"/>
    <w:rsid w:val="00FD07A2"/>
    <w:rsid w:val="00FD7131"/>
    <w:rsid w:val="00FE324A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376F"/>
  <w15:docId w15:val="{1C8BCF32-E629-426D-844B-47230811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14B82"/>
    <w:pPr>
      <w:keepNext/>
      <w:numPr>
        <w:numId w:val="1"/>
      </w:numPr>
      <w:jc w:val="center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4B82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Normalny1">
    <w:name w:val="Normalny1"/>
    <w:rsid w:val="00E14B8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eastAsia="ar-SA"/>
    </w:rPr>
  </w:style>
  <w:style w:type="paragraph" w:customStyle="1" w:styleId="Normalny2">
    <w:name w:val="Normalny2"/>
    <w:rsid w:val="00E14B82"/>
    <w:pPr>
      <w:suppressAutoHyphens/>
    </w:pPr>
    <w:rPr>
      <w:rFonts w:ascii="Lucida Grande" w:eastAsia="ヒラギノ角ゴ Pro W3" w:hAnsi="Lucida Grande" w:cs="Lucida Grande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87A9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509A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89D3-5D64-4FB9-8DAE-01CBAB5B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Kamenakis</cp:lastModifiedBy>
  <cp:revision>16</cp:revision>
  <cp:lastPrinted>2023-09-29T09:29:00Z</cp:lastPrinted>
  <dcterms:created xsi:type="dcterms:W3CDTF">2025-09-16T10:56:00Z</dcterms:created>
  <dcterms:modified xsi:type="dcterms:W3CDTF">2025-09-29T07:09:00Z</dcterms:modified>
</cp:coreProperties>
</file>